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4</w:t>
        <w:tab/>
        <w:t>5679</w:t>
        <w:tab/>
        <w:t>CNC Dreher (m/w/d) dringend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CNC lathe operator (m/f/d)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Good working atmosphere</w:t>
        <w:br/>
        <w:t>- Payments on account</w:t>
        <w:br/>
        <w:t>- health bonus</w:t>
        <w:br/>
        <w:br/>
        <w:t>With ARWA Personaldienstleistungen GmbH you will find a secure job in Freudenberg with varied tasks and attractive collective wages.</w:t>
        <w:br/>
        <w:br/>
        <w:t>What does a CNC lathe operator (m/f/d) do?</w:t>
        <w:br/>
        <w:t xml:space="preserve"> </w:t>
        <w:br/>
        <w:t>- Setting up and operating various CNC lathes</w:t>
        <w:br/>
        <w:t>- Machining of components on the CNC turning and milling machine</w:t>
        <w:br/>
        <w:t>- Manufacture of high-quality serial parts (chuck and rod parts), essentially for pneumatic drives</w:t>
        <w:br/>
        <w:t>- Completion and subsequent quality check</w:t>
        <w:br/>
        <w:t>- Controllers OSP 5000L, OSP 5020L and OPS 7000L, P 200L and P300SA</w:t>
        <w:br/>
        <w:br/>
        <w:t>What are the requirements for getting started at ARWA Personaldienstleistungen GmbH in Freudenberg?</w:t>
        <w:br/>
        <w:br/>
        <w:t>Ideally, you bring these personal strengths with you:</w:t>
        <w:br/>
        <w:t>- Resilience</w:t>
        <w:br/>
        <w:t>- Flexibility</w:t>
        <w:br/>
        <w:t>- Independent working</w:t>
        <w:br/>
        <w:t>- Reliability</w:t>
        <w:br/>
        <w:br/>
        <w:t>Your knowledge and skills:</w:t>
        <w:br/>
        <w:t>- CNC, NC program Sinumerik (Siemens)</w:t>
        <w:br/>
        <w:t>- Turn</w:t>
        <w:br/>
        <w:t>- rubbing</w:t>
        <w:br/>
        <w:t>- Tool grinding</w:t>
        <w:br/>
        <w:t>- Driving license class B (cars/minibuses) (desirable)</w:t>
        <w:br/>
        <w:br/>
        <w:t>Your professional experience as a CNC lathe operator (m/f/d), machine operator (m/f/d), CNC burner (m/f/d), CNC bender (m/f/d), cutting machine operator (m/f/d) or do you excel as a milling cutter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Siegen on 02 71 / 38 47 75 - 0 or by e-mail siegen@arwa.de.</w:t>
        <w:br/>
        <w:br/>
        <w:t>With your application, you agree to ARWA's data protection guidelines (can be found on our homepage under “Privacy Policy”).</w:t>
        <w:tab/>
        <w:t>Cutting machine operator - tur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2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